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AA4" w:rsidRDefault="00CD1AA4" w:rsidP="00B553FF">
      <w:pPr>
        <w:rPr>
          <w:color w:val="4472C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970</wp:posOffset>
            </wp:positionV>
            <wp:extent cx="1190625" cy="1011813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A0AE2B" wp14:editId="41468728">
            <wp:extent cx="1343025" cy="91385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65" cy="92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CD1AA4" w:rsidRDefault="00CD1AA4" w:rsidP="00A0259F">
      <w:pPr>
        <w:jc w:val="center"/>
        <w:rPr>
          <w:color w:val="4472C4"/>
          <w:sz w:val="36"/>
          <w:szCs w:val="36"/>
        </w:rPr>
      </w:pPr>
      <w:r w:rsidRPr="00A0259F">
        <w:rPr>
          <w:color w:val="000000" w:themeColor="text1"/>
          <w:sz w:val="36"/>
          <w:szCs w:val="36"/>
        </w:rPr>
        <w:t>Subject:</w:t>
      </w:r>
    </w:p>
    <w:p w:rsidR="00A0259F" w:rsidRPr="00A0259F" w:rsidRDefault="00A0259F" w:rsidP="00A0259F">
      <w:pPr>
        <w:jc w:val="center"/>
        <w:rPr>
          <w:color w:val="4472C4"/>
          <w:sz w:val="48"/>
          <w:szCs w:val="48"/>
        </w:rPr>
      </w:pPr>
      <w:r w:rsidRPr="00A0259F">
        <w:rPr>
          <w:color w:val="4472C4"/>
          <w:sz w:val="48"/>
          <w:szCs w:val="48"/>
        </w:rPr>
        <w:t>Video Conference Chatting</w:t>
      </w: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CD1AA4" w:rsidRDefault="00CD1AA4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A0259F" w:rsidRPr="00A0259F" w:rsidRDefault="00A0259F" w:rsidP="00A0259F">
      <w:pPr>
        <w:rPr>
          <w:color w:val="4472C4"/>
          <w:sz w:val="36"/>
          <w:szCs w:val="36"/>
        </w:rPr>
      </w:pPr>
      <w:r w:rsidRPr="00A0259F">
        <w:rPr>
          <w:color w:val="4472C4"/>
          <w:sz w:val="36"/>
          <w:szCs w:val="36"/>
        </w:rPr>
        <w:t xml:space="preserve">Realized </w:t>
      </w:r>
      <w:r w:rsidR="00CA4E22" w:rsidRPr="00A0259F">
        <w:rPr>
          <w:color w:val="4472C4"/>
          <w:sz w:val="36"/>
          <w:szCs w:val="36"/>
        </w:rPr>
        <w:t>by:</w:t>
      </w:r>
    </w:p>
    <w:p w:rsidR="00CD1AA4" w:rsidRDefault="00A0259F" w:rsidP="00A0259F">
      <w:pPr>
        <w:rPr>
          <w:color w:val="4472C4"/>
          <w:sz w:val="36"/>
          <w:szCs w:val="36"/>
        </w:rPr>
      </w:pPr>
      <w:r>
        <w:rPr>
          <w:color w:val="4472C4"/>
          <w:sz w:val="36"/>
          <w:szCs w:val="36"/>
        </w:rPr>
        <w:t>FARABY YOUSSEF</w:t>
      </w:r>
      <w:r w:rsidRPr="00A0259F">
        <w:rPr>
          <w:color w:val="4472C4"/>
          <w:sz w:val="36"/>
          <w:szCs w:val="36"/>
        </w:rPr>
        <w:cr/>
      </w:r>
    </w:p>
    <w:p w:rsidR="00CD1AA4" w:rsidRDefault="00CD1AA4" w:rsidP="00B553FF">
      <w:pPr>
        <w:rPr>
          <w:color w:val="4472C4"/>
          <w:sz w:val="36"/>
          <w:szCs w:val="36"/>
        </w:rPr>
      </w:pPr>
    </w:p>
    <w:p w:rsidR="00A0259F" w:rsidRDefault="00A0259F" w:rsidP="00B553FF">
      <w:pPr>
        <w:rPr>
          <w:color w:val="4472C4"/>
          <w:sz w:val="36"/>
          <w:szCs w:val="36"/>
        </w:rPr>
      </w:pPr>
    </w:p>
    <w:p w:rsidR="00FC0999" w:rsidRPr="00C21E4A" w:rsidRDefault="00C21E4A" w:rsidP="00C21E4A">
      <w:pPr>
        <w:pStyle w:val="Paragraphedeliste"/>
        <w:numPr>
          <w:ilvl w:val="0"/>
          <w:numId w:val="7"/>
        </w:numPr>
        <w:rPr>
          <w:color w:val="4472C4"/>
          <w:sz w:val="36"/>
          <w:szCs w:val="36"/>
        </w:rPr>
      </w:pPr>
      <w:r w:rsidRPr="00C21E4A">
        <w:rPr>
          <w:color w:val="4472C4"/>
          <w:sz w:val="36"/>
          <w:szCs w:val="36"/>
        </w:rPr>
        <w:lastRenderedPageBreak/>
        <w:t>Introduction</w:t>
      </w:r>
    </w:p>
    <w:p w:rsidR="00B553FF" w:rsidRPr="00C21E4A" w:rsidRDefault="00FC0999" w:rsidP="00B553FF">
      <w:pPr>
        <w:rPr>
          <w:sz w:val="28"/>
          <w:szCs w:val="28"/>
        </w:rPr>
      </w:pPr>
      <w:r w:rsidRPr="00C21E4A">
        <w:rPr>
          <w:sz w:val="28"/>
          <w:szCs w:val="28"/>
        </w:rPr>
        <w:t xml:space="preserve">This report is a continuation of the progress made last week illustrating the changes concerning the architecture of the task, the following parts well </w:t>
      </w:r>
      <w:r w:rsidR="00CB2B6F" w:rsidRPr="00C21E4A">
        <w:rPr>
          <w:sz w:val="28"/>
          <w:szCs w:val="28"/>
        </w:rPr>
        <w:t>demonstrate</w:t>
      </w:r>
      <w:r w:rsidRPr="00C21E4A">
        <w:rPr>
          <w:sz w:val="28"/>
          <w:szCs w:val="28"/>
        </w:rPr>
        <w:t xml:space="preserve"> </w:t>
      </w:r>
      <w:r w:rsidR="00CB2B6F" w:rsidRPr="00C21E4A">
        <w:rPr>
          <w:sz w:val="28"/>
          <w:szCs w:val="28"/>
        </w:rPr>
        <w:t>these changes.</w:t>
      </w:r>
    </w:p>
    <w:p w:rsidR="00CB2B6F" w:rsidRDefault="00CB2B6F" w:rsidP="00B553FF"/>
    <w:p w:rsidR="00CB2B6F" w:rsidRPr="00C21E4A" w:rsidRDefault="00C21E4A" w:rsidP="00C21E4A">
      <w:pPr>
        <w:pStyle w:val="Paragraphedeliste"/>
        <w:numPr>
          <w:ilvl w:val="0"/>
          <w:numId w:val="7"/>
        </w:numPr>
        <w:rPr>
          <w:color w:val="4472C4"/>
          <w:sz w:val="36"/>
          <w:szCs w:val="36"/>
        </w:rPr>
      </w:pPr>
      <w:r w:rsidRPr="00C21E4A">
        <w:rPr>
          <w:color w:val="4472C4"/>
          <w:sz w:val="36"/>
          <w:szCs w:val="36"/>
        </w:rPr>
        <w:t>Analyze</w:t>
      </w:r>
      <w:r w:rsidR="00CB2B6F" w:rsidRPr="00C21E4A">
        <w:rPr>
          <w:color w:val="4472C4"/>
          <w:sz w:val="36"/>
          <w:szCs w:val="36"/>
        </w:rPr>
        <w:t xml:space="preserve"> and </w:t>
      </w:r>
      <w:r w:rsidRPr="00C21E4A">
        <w:rPr>
          <w:color w:val="4472C4"/>
          <w:sz w:val="36"/>
          <w:szCs w:val="36"/>
        </w:rPr>
        <w:t>C</w:t>
      </w:r>
      <w:r w:rsidR="00CB2B6F" w:rsidRPr="00C21E4A">
        <w:rPr>
          <w:color w:val="4472C4"/>
          <w:sz w:val="36"/>
          <w:szCs w:val="36"/>
        </w:rPr>
        <w:t>onception</w:t>
      </w:r>
    </w:p>
    <w:p w:rsidR="00CB2B6F" w:rsidRPr="00C21E4A" w:rsidRDefault="00CB2B6F" w:rsidP="00CB2B6F">
      <w:pPr>
        <w:rPr>
          <w:sz w:val="28"/>
          <w:szCs w:val="28"/>
        </w:rPr>
      </w:pPr>
      <w:r w:rsidRPr="00C21E4A">
        <w:rPr>
          <w:sz w:val="28"/>
          <w:szCs w:val="28"/>
        </w:rPr>
        <w:t xml:space="preserve">With the help of the </w:t>
      </w:r>
      <w:r w:rsidR="00C21E4A" w:rsidRPr="00C21E4A">
        <w:rPr>
          <w:sz w:val="28"/>
          <w:szCs w:val="28"/>
        </w:rPr>
        <w:t>following sequence</w:t>
      </w:r>
      <w:r w:rsidRPr="00C21E4A">
        <w:rPr>
          <w:sz w:val="28"/>
          <w:szCs w:val="28"/>
        </w:rPr>
        <w:t xml:space="preserve"> </w:t>
      </w:r>
      <w:r w:rsidR="00C21E4A" w:rsidRPr="00C21E4A">
        <w:rPr>
          <w:sz w:val="28"/>
          <w:szCs w:val="28"/>
        </w:rPr>
        <w:t>diagrams, we</w:t>
      </w:r>
      <w:r w:rsidRPr="00C21E4A">
        <w:rPr>
          <w:sz w:val="28"/>
          <w:szCs w:val="28"/>
        </w:rPr>
        <w:t xml:space="preserve"> will illustrate</w:t>
      </w:r>
      <w:r w:rsidR="00C21E4A" w:rsidRPr="00C21E4A">
        <w:rPr>
          <w:sz w:val="28"/>
          <w:szCs w:val="28"/>
        </w:rPr>
        <w:t xml:space="preserve"> the flow of using the application.</w:t>
      </w:r>
    </w:p>
    <w:p w:rsidR="00CB2B6F" w:rsidRPr="00C21E4A" w:rsidRDefault="00CB2B6F" w:rsidP="00CB2B6F">
      <w:pPr>
        <w:rPr>
          <w:sz w:val="28"/>
          <w:szCs w:val="28"/>
        </w:rPr>
      </w:pPr>
      <w:r w:rsidRPr="00C21E4A">
        <w:rPr>
          <w:sz w:val="28"/>
          <w:szCs w:val="28"/>
        </w:rPr>
        <w:t xml:space="preserve">The user logs in with a login form, the system verifies the given </w:t>
      </w:r>
      <w:r w:rsidR="00C21E4A" w:rsidRPr="00C21E4A">
        <w:rPr>
          <w:sz w:val="28"/>
          <w:szCs w:val="28"/>
        </w:rPr>
        <w:t>information,</w:t>
      </w:r>
      <w:r w:rsidRPr="00C21E4A">
        <w:rPr>
          <w:sz w:val="28"/>
          <w:szCs w:val="28"/>
        </w:rPr>
        <w:t xml:space="preserve"> and send the user to a page where he can create a room and display its page.</w:t>
      </w:r>
    </w:p>
    <w:p w:rsidR="00B553FF" w:rsidRDefault="00C0436E" w:rsidP="00B553FF">
      <w:r>
        <w:rPr>
          <w:noProof/>
        </w:rPr>
        <w:drawing>
          <wp:inline distT="0" distB="0" distL="0" distR="0">
            <wp:extent cx="5760720" cy="431157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6E" w:rsidRDefault="00C0436E" w:rsidP="00B553FF"/>
    <w:p w:rsidR="00CB2B6F" w:rsidRDefault="00CB2B6F" w:rsidP="00B553FF"/>
    <w:p w:rsidR="00CB2B6F" w:rsidRDefault="00CB2B6F" w:rsidP="00B553FF"/>
    <w:p w:rsidR="00C21E4A" w:rsidRDefault="00C21E4A" w:rsidP="00B553FF"/>
    <w:p w:rsidR="00CB2B6F" w:rsidRPr="00C21E4A" w:rsidRDefault="00CB2B6F" w:rsidP="00B553FF">
      <w:pPr>
        <w:rPr>
          <w:sz w:val="28"/>
          <w:szCs w:val="28"/>
        </w:rPr>
      </w:pPr>
      <w:r w:rsidRPr="00C21E4A">
        <w:rPr>
          <w:sz w:val="28"/>
          <w:szCs w:val="28"/>
        </w:rPr>
        <w:lastRenderedPageBreak/>
        <w:t>After authenticating,</w:t>
      </w:r>
      <w:r w:rsidR="00C21E4A">
        <w:rPr>
          <w:sz w:val="28"/>
          <w:szCs w:val="28"/>
        </w:rPr>
        <w:t xml:space="preserve"> </w:t>
      </w:r>
      <w:r w:rsidRPr="00C21E4A">
        <w:rPr>
          <w:sz w:val="28"/>
          <w:szCs w:val="28"/>
        </w:rPr>
        <w:t xml:space="preserve">the user can visualize all the rooms he has </w:t>
      </w:r>
      <w:proofErr w:type="gramStart"/>
      <w:r w:rsidRPr="00C21E4A">
        <w:rPr>
          <w:sz w:val="28"/>
          <w:szCs w:val="28"/>
        </w:rPr>
        <w:t>created ,choose</w:t>
      </w:r>
      <w:proofErr w:type="gramEnd"/>
      <w:r w:rsidRPr="00C21E4A">
        <w:rPr>
          <w:sz w:val="28"/>
          <w:szCs w:val="28"/>
        </w:rPr>
        <w:t xml:space="preserve"> one and add users to his room</w:t>
      </w:r>
    </w:p>
    <w:p w:rsidR="00C0436E" w:rsidRDefault="00C0436E" w:rsidP="00B553FF">
      <w:r>
        <w:rPr>
          <w:noProof/>
        </w:rPr>
        <w:drawing>
          <wp:inline distT="0" distB="0" distL="0" distR="0">
            <wp:extent cx="5760720" cy="3498887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FF" w:rsidRDefault="00B553FF" w:rsidP="00B553FF"/>
    <w:p w:rsidR="00384A89" w:rsidRDefault="00384A89" w:rsidP="00B553FF"/>
    <w:p w:rsidR="00384A89" w:rsidRDefault="00384A89" w:rsidP="00B553FF"/>
    <w:p w:rsidR="00384A89" w:rsidRDefault="00384A89" w:rsidP="00B553FF"/>
    <w:p w:rsidR="00384A89" w:rsidRDefault="00384A89" w:rsidP="00B553FF"/>
    <w:p w:rsidR="00384A89" w:rsidRDefault="00384A89" w:rsidP="00B553FF"/>
    <w:p w:rsidR="00384A89" w:rsidRDefault="00384A89" w:rsidP="00B553FF"/>
    <w:p w:rsidR="00384A89" w:rsidRDefault="00384A89" w:rsidP="00B553FF"/>
    <w:p w:rsidR="00384A89" w:rsidRDefault="00384A89" w:rsidP="00B553FF"/>
    <w:p w:rsidR="005059EA" w:rsidRDefault="005059EA" w:rsidP="00B553FF"/>
    <w:p w:rsidR="005059EA" w:rsidRDefault="005059EA" w:rsidP="00B553FF"/>
    <w:p w:rsidR="005059EA" w:rsidRDefault="005059EA" w:rsidP="00B553FF"/>
    <w:p w:rsidR="005059EA" w:rsidRDefault="005059EA" w:rsidP="00B553FF"/>
    <w:p w:rsidR="005059EA" w:rsidRDefault="005059EA" w:rsidP="00B553FF"/>
    <w:p w:rsidR="005059EA" w:rsidRDefault="005059EA" w:rsidP="00B553FF"/>
    <w:p w:rsidR="005059EA" w:rsidRDefault="005059EA" w:rsidP="00B553FF"/>
    <w:p w:rsidR="005059EA" w:rsidRDefault="005059EA" w:rsidP="00B553FF"/>
    <w:p w:rsidR="00CB2B6F" w:rsidRDefault="00CB2B6F" w:rsidP="00B553FF"/>
    <w:p w:rsidR="00B553FF" w:rsidRPr="008A634E" w:rsidRDefault="00C87016" w:rsidP="008A634E">
      <w:pPr>
        <w:pStyle w:val="Paragraphedeliste"/>
        <w:numPr>
          <w:ilvl w:val="0"/>
          <w:numId w:val="7"/>
        </w:numPr>
        <w:rPr>
          <w:color w:val="4472C4"/>
          <w:sz w:val="36"/>
          <w:szCs w:val="36"/>
          <w:highlight w:val="white"/>
        </w:rPr>
      </w:pPr>
      <w:r w:rsidRPr="008A634E">
        <w:rPr>
          <w:color w:val="4472C4"/>
          <w:sz w:val="36"/>
          <w:szCs w:val="36"/>
          <w:highlight w:val="white"/>
        </w:rPr>
        <w:t>Architecture</w:t>
      </w:r>
    </w:p>
    <w:p w:rsidR="00B553FF" w:rsidRDefault="00B553FF" w:rsidP="00B553FF">
      <w:pPr>
        <w:rPr>
          <w:sz w:val="28"/>
          <w:szCs w:val="28"/>
        </w:rPr>
      </w:pPr>
      <w:r>
        <w:rPr>
          <w:sz w:val="28"/>
          <w:szCs w:val="28"/>
        </w:rPr>
        <w:t>This chapter is dedicated to the practical part of the realization of our web application. It comprises a description of the development tools used, the choice was mainly based on the free and open source following tools:</w:t>
      </w:r>
    </w:p>
    <w:p w:rsidR="00384A89" w:rsidRDefault="00384A89" w:rsidP="00384A89">
      <w:pPr>
        <w:rPr>
          <w:sz w:val="28"/>
          <w:szCs w:val="28"/>
        </w:rPr>
      </w:pPr>
      <w:r w:rsidRPr="00384A89">
        <w:rPr>
          <w:sz w:val="28"/>
          <w:szCs w:val="28"/>
        </w:rPr>
        <w:t>The above diagram shows the architecture of the application. As it follows the model-view</w:t>
      </w:r>
      <w:r>
        <w:rPr>
          <w:sz w:val="28"/>
          <w:szCs w:val="28"/>
        </w:rPr>
        <w:t>-</w:t>
      </w:r>
      <w:r w:rsidRPr="00384A89">
        <w:rPr>
          <w:sz w:val="28"/>
          <w:szCs w:val="28"/>
        </w:rPr>
        <w:t>controller</w:t>
      </w:r>
      <w:r>
        <w:rPr>
          <w:sz w:val="28"/>
          <w:szCs w:val="28"/>
        </w:rPr>
        <w:t xml:space="preserve"> </w:t>
      </w:r>
      <w:r w:rsidRPr="00384A89">
        <w:rPr>
          <w:sz w:val="28"/>
          <w:szCs w:val="28"/>
        </w:rPr>
        <w:t xml:space="preserve">the front end is developed using bootstrap and </w:t>
      </w:r>
      <w:r w:rsidR="00CA4E22">
        <w:rPr>
          <w:sz w:val="28"/>
          <w:szCs w:val="28"/>
        </w:rPr>
        <w:t>A</w:t>
      </w:r>
      <w:r w:rsidRPr="00384A89">
        <w:rPr>
          <w:sz w:val="28"/>
          <w:szCs w:val="28"/>
        </w:rPr>
        <w:t>ngular</w:t>
      </w:r>
      <w:r w:rsidR="00CA4E22">
        <w:rPr>
          <w:sz w:val="28"/>
          <w:szCs w:val="28"/>
        </w:rPr>
        <w:t>JS</w:t>
      </w:r>
      <w:r w:rsidRPr="00384A89">
        <w:rPr>
          <w:sz w:val="28"/>
          <w:szCs w:val="28"/>
        </w:rPr>
        <w:t xml:space="preserve"> and in the</w:t>
      </w:r>
      <w:r>
        <w:rPr>
          <w:sz w:val="28"/>
          <w:szCs w:val="28"/>
        </w:rPr>
        <w:t xml:space="preserve"> </w:t>
      </w:r>
      <w:proofErr w:type="gramStart"/>
      <w:r w:rsidRPr="00384A89">
        <w:rPr>
          <w:sz w:val="28"/>
          <w:szCs w:val="28"/>
        </w:rPr>
        <w:t>backend</w:t>
      </w:r>
      <w:proofErr w:type="gramEnd"/>
      <w:r w:rsidRPr="00384A89">
        <w:rPr>
          <w:sz w:val="28"/>
          <w:szCs w:val="28"/>
        </w:rPr>
        <w:t xml:space="preserve"> we have Django which is a python framework. In the front end we access data with</w:t>
      </w:r>
      <w:r>
        <w:rPr>
          <w:sz w:val="28"/>
          <w:szCs w:val="28"/>
        </w:rPr>
        <w:t xml:space="preserve"> </w:t>
      </w:r>
      <w:r w:rsidR="00CA4E22">
        <w:rPr>
          <w:sz w:val="28"/>
          <w:szCs w:val="28"/>
        </w:rPr>
        <w:t>REST API</w:t>
      </w:r>
      <w:r w:rsidRPr="00384A89">
        <w:rPr>
          <w:sz w:val="28"/>
          <w:szCs w:val="28"/>
        </w:rPr>
        <w:t xml:space="preserve">. To build the web </w:t>
      </w:r>
      <w:r w:rsidR="00CA4E22">
        <w:rPr>
          <w:sz w:val="28"/>
          <w:szCs w:val="28"/>
        </w:rPr>
        <w:t>API</w:t>
      </w:r>
      <w:r w:rsidRPr="00384A89">
        <w:rPr>
          <w:sz w:val="28"/>
          <w:szCs w:val="28"/>
        </w:rPr>
        <w:t xml:space="preserve"> we need Django-rest-framework.</w:t>
      </w:r>
    </w:p>
    <w:p w:rsidR="00B553FF" w:rsidRDefault="00384A89" w:rsidP="00B553F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29825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FF" w:rsidRDefault="00384A89" w:rsidP="00B55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rPr>
          <w:color w:val="8496B0"/>
          <w:sz w:val="32"/>
          <w:szCs w:val="32"/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nt-End</w:t>
      </w:r>
    </w:p>
    <w:p w:rsidR="00384A89" w:rsidRPr="00384A89" w:rsidRDefault="00384A89" w:rsidP="00384A89">
      <w:pPr>
        <w:shd w:val="clear" w:color="auto" w:fill="FFFFFF"/>
        <w:spacing w:after="0" w:line="240" w:lineRule="auto"/>
      </w:pPr>
    </w:p>
    <w:p w:rsidR="00B553FF" w:rsidRPr="00384A89" w:rsidRDefault="00B553FF" w:rsidP="00B553FF">
      <w:pPr>
        <w:numPr>
          <w:ilvl w:val="0"/>
          <w:numId w:val="4"/>
        </w:numPr>
        <w:shd w:val="clear" w:color="auto" w:fill="FFFFFF"/>
        <w:spacing w:after="0" w:line="240" w:lineRule="auto"/>
      </w:pPr>
      <w:proofErr w:type="spellStart"/>
      <w:r>
        <w:rPr>
          <w:sz w:val="28"/>
          <w:szCs w:val="28"/>
        </w:rPr>
        <w:t>A</w:t>
      </w:r>
      <w:r w:rsidR="00384A89">
        <w:rPr>
          <w:sz w:val="28"/>
          <w:szCs w:val="28"/>
        </w:rPr>
        <w:t>ngularJs</w:t>
      </w:r>
      <w:proofErr w:type="spellEnd"/>
    </w:p>
    <w:p w:rsidR="00384A89" w:rsidRDefault="00384A89" w:rsidP="00384A89">
      <w:pPr>
        <w:shd w:val="clear" w:color="auto" w:fill="FFFFFF"/>
        <w:spacing w:after="0" w:line="240" w:lineRule="auto"/>
        <w:ind w:left="720"/>
      </w:pPr>
    </w:p>
    <w:p w:rsidR="00384A89" w:rsidRDefault="00384A89" w:rsidP="00384A89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r w:rsidRPr="00384A89">
        <w:rPr>
          <w:sz w:val="28"/>
          <w:szCs w:val="28"/>
        </w:rPr>
        <w:t>AngularJS is a JavaScript-based open-source front-end web application framework mainly</w:t>
      </w:r>
      <w:r>
        <w:rPr>
          <w:sz w:val="28"/>
          <w:szCs w:val="28"/>
        </w:rPr>
        <w:t xml:space="preserve"> </w:t>
      </w:r>
      <w:r w:rsidRPr="00384A89">
        <w:rPr>
          <w:sz w:val="28"/>
          <w:szCs w:val="28"/>
        </w:rPr>
        <w:t>maintained by Google and by a community of individuals and corporations to address many</w:t>
      </w:r>
      <w:r>
        <w:rPr>
          <w:sz w:val="28"/>
          <w:szCs w:val="28"/>
        </w:rPr>
        <w:t xml:space="preserve"> </w:t>
      </w:r>
      <w:r w:rsidRPr="00384A89">
        <w:rPr>
          <w:sz w:val="28"/>
          <w:szCs w:val="28"/>
        </w:rPr>
        <w:t>of the challenges encountered in developing single-page applications.</w:t>
      </w:r>
    </w:p>
    <w:p w:rsidR="00384A89" w:rsidRDefault="00384A89" w:rsidP="00384A89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B553FF" w:rsidRDefault="00B553FF" w:rsidP="00384A89">
      <w:pPr>
        <w:shd w:val="clear" w:color="auto" w:fill="FFFFFF"/>
        <w:spacing w:after="0" w:line="240" w:lineRule="auto"/>
        <w:rPr>
          <w:rFonts w:ascii="Open Sans" w:eastAsia="Open Sans" w:hAnsi="Open Sans" w:cs="Open Sans"/>
          <w:color w:val="707070"/>
        </w:rPr>
      </w:pP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rFonts w:ascii="Open Sans" w:eastAsia="Open Sans" w:hAnsi="Open Sans" w:cs="Open Sans"/>
          <w:color w:val="707070"/>
        </w:rPr>
      </w:pP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384A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rFonts w:ascii="Open Sans" w:eastAsia="Open Sans" w:hAnsi="Open Sans" w:cs="Open Sans"/>
          <w:color w:val="707070"/>
        </w:rPr>
      </w:pPr>
    </w:p>
    <w:p w:rsidR="00B553FF" w:rsidRDefault="00B553FF" w:rsidP="00B553FF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5B5B5B"/>
          <w:shd w:val="clear" w:color="auto" w:fill="F2F2F2"/>
        </w:rPr>
      </w:pPr>
    </w:p>
    <w:p w:rsidR="00B553FF" w:rsidRDefault="00384A89" w:rsidP="00B553FF">
      <w:pPr>
        <w:shd w:val="clear" w:color="auto" w:fill="FFFFFF"/>
        <w:spacing w:after="0" w:line="240" w:lineRule="auto"/>
        <w:ind w:left="72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ck-End</w:t>
      </w:r>
      <w:r w:rsidR="00B553FF" w:rsidRPr="0077031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384A89" w:rsidRPr="00384A89" w:rsidRDefault="00384A89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384A89" w:rsidRPr="00384A89" w:rsidRDefault="00384A89" w:rsidP="00384A89">
      <w:pPr>
        <w:shd w:val="clear" w:color="auto" w:fill="FFFFFF"/>
        <w:spacing w:after="0" w:line="240" w:lineRule="auto"/>
        <w:rPr>
          <w:sz w:val="28"/>
          <w:szCs w:val="28"/>
        </w:rPr>
      </w:pPr>
      <w:r w:rsidRPr="00384A89">
        <w:rPr>
          <w:sz w:val="28"/>
          <w:szCs w:val="28"/>
        </w:rPr>
        <w:t>Django Rest Framework (DRF) is a library which works with standard Django models to build a flexible and powerful API for your project.</w:t>
      </w:r>
    </w:p>
    <w:p w:rsidR="00384A89" w:rsidRPr="00384A89" w:rsidRDefault="00384A89" w:rsidP="00384A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384A89" w:rsidRPr="00384A89" w:rsidRDefault="00384A89" w:rsidP="00384A89">
      <w:pPr>
        <w:shd w:val="clear" w:color="auto" w:fill="FFFFFF"/>
        <w:spacing w:after="0" w:line="240" w:lineRule="auto"/>
        <w:rPr>
          <w:sz w:val="28"/>
          <w:szCs w:val="28"/>
        </w:rPr>
      </w:pPr>
      <w:r w:rsidRPr="00384A89">
        <w:rPr>
          <w:sz w:val="28"/>
          <w:szCs w:val="28"/>
        </w:rPr>
        <w:t>Basic Architecture</w:t>
      </w:r>
    </w:p>
    <w:p w:rsidR="00384A89" w:rsidRPr="00384A89" w:rsidRDefault="00384A89" w:rsidP="00384A89">
      <w:pPr>
        <w:shd w:val="clear" w:color="auto" w:fill="FFFFFF"/>
        <w:spacing w:after="0" w:line="240" w:lineRule="auto"/>
        <w:rPr>
          <w:sz w:val="28"/>
          <w:szCs w:val="28"/>
        </w:rPr>
      </w:pPr>
      <w:r w:rsidRPr="00384A89">
        <w:rPr>
          <w:sz w:val="28"/>
          <w:szCs w:val="28"/>
        </w:rPr>
        <w:t xml:space="preserve">A DRF API is composed of 3 layers: the serializer, the </w:t>
      </w:r>
      <w:proofErr w:type="spellStart"/>
      <w:r w:rsidRPr="00384A89">
        <w:rPr>
          <w:sz w:val="28"/>
          <w:szCs w:val="28"/>
        </w:rPr>
        <w:t>viewset</w:t>
      </w:r>
      <w:proofErr w:type="spellEnd"/>
      <w:r w:rsidRPr="00384A89">
        <w:rPr>
          <w:sz w:val="28"/>
          <w:szCs w:val="28"/>
        </w:rPr>
        <w:t>, and the router.</w:t>
      </w:r>
    </w:p>
    <w:p w:rsidR="00384A89" w:rsidRPr="00384A89" w:rsidRDefault="00384A89" w:rsidP="00384A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384A89" w:rsidRPr="00384A89" w:rsidRDefault="00384A89" w:rsidP="00384A89">
      <w:pPr>
        <w:shd w:val="clear" w:color="auto" w:fill="FFFFFF"/>
        <w:spacing w:after="0" w:line="240" w:lineRule="auto"/>
        <w:rPr>
          <w:sz w:val="28"/>
          <w:szCs w:val="28"/>
        </w:rPr>
      </w:pPr>
      <w:r w:rsidRPr="00384A89">
        <w:rPr>
          <w:sz w:val="28"/>
          <w:szCs w:val="28"/>
        </w:rPr>
        <w:t>Serializer: converts the information stored in the database and defined by the Django models into a format which is more easily transmitted via an API</w:t>
      </w:r>
    </w:p>
    <w:p w:rsidR="00384A89" w:rsidRPr="00384A89" w:rsidRDefault="00384A89" w:rsidP="00384A89">
      <w:pPr>
        <w:shd w:val="clear" w:color="auto" w:fill="FFFFFF"/>
        <w:spacing w:after="0" w:line="240" w:lineRule="auto"/>
        <w:rPr>
          <w:sz w:val="28"/>
          <w:szCs w:val="28"/>
        </w:rPr>
      </w:pPr>
      <w:proofErr w:type="spellStart"/>
      <w:r w:rsidRPr="00384A89">
        <w:rPr>
          <w:sz w:val="28"/>
          <w:szCs w:val="28"/>
        </w:rPr>
        <w:t>Viewset</w:t>
      </w:r>
      <w:proofErr w:type="spellEnd"/>
      <w:r w:rsidRPr="00384A89">
        <w:rPr>
          <w:sz w:val="28"/>
          <w:szCs w:val="28"/>
        </w:rPr>
        <w:t>: defines the functions (read, create, update, delete) which will be available via the API</w:t>
      </w:r>
    </w:p>
    <w:p w:rsidR="00B553FF" w:rsidRDefault="00384A89" w:rsidP="00384A89">
      <w:pPr>
        <w:shd w:val="clear" w:color="auto" w:fill="FFFFFF"/>
        <w:spacing w:after="0" w:line="240" w:lineRule="auto"/>
        <w:rPr>
          <w:sz w:val="28"/>
          <w:szCs w:val="28"/>
        </w:rPr>
      </w:pPr>
      <w:r w:rsidRPr="00384A89">
        <w:rPr>
          <w:sz w:val="28"/>
          <w:szCs w:val="28"/>
        </w:rPr>
        <w:t xml:space="preserve">Router: defines the URLs which will provide access to each </w:t>
      </w:r>
      <w:proofErr w:type="spellStart"/>
      <w:r w:rsidRPr="00384A89">
        <w:rPr>
          <w:sz w:val="28"/>
          <w:szCs w:val="28"/>
        </w:rPr>
        <w:t>viewset</w:t>
      </w:r>
      <w:proofErr w:type="spellEnd"/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73330" cy="1809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30" cy="18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C21E4A" w:rsidRPr="00CB2B6F" w:rsidRDefault="00C21E4A" w:rsidP="00C21E4A">
      <w:pPr>
        <w:rPr>
          <w:sz w:val="28"/>
          <w:szCs w:val="28"/>
        </w:rPr>
      </w:pPr>
      <w:r w:rsidRPr="00CB2B6F">
        <w:rPr>
          <w:sz w:val="28"/>
          <w:szCs w:val="28"/>
        </w:rPr>
        <w:t xml:space="preserve">It is mandatory now to build project on 3 scales, a backend rest end point application front end application and an </w:t>
      </w:r>
      <w:proofErr w:type="spellStart"/>
      <w:r>
        <w:rPr>
          <w:sz w:val="28"/>
          <w:szCs w:val="28"/>
        </w:rPr>
        <w:t>E</w:t>
      </w:r>
      <w:r w:rsidRPr="00CB2B6F">
        <w:rPr>
          <w:sz w:val="28"/>
          <w:szCs w:val="28"/>
        </w:rPr>
        <w:t>asy</w:t>
      </w:r>
      <w:r>
        <w:rPr>
          <w:sz w:val="28"/>
          <w:szCs w:val="28"/>
        </w:rPr>
        <w:t>R</w:t>
      </w:r>
      <w:r w:rsidRPr="00CB2B6F">
        <w:rPr>
          <w:sz w:val="28"/>
          <w:szCs w:val="28"/>
        </w:rPr>
        <w:t>tc</w:t>
      </w:r>
      <w:proofErr w:type="spellEnd"/>
      <w:r w:rsidRPr="00CB2B6F">
        <w:rPr>
          <w:sz w:val="28"/>
          <w:szCs w:val="28"/>
        </w:rPr>
        <w:t xml:space="preserve"> application.</w:t>
      </w:r>
    </w:p>
    <w:p w:rsidR="00C21E4A" w:rsidRDefault="00C21E4A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384A89" w:rsidRDefault="00384A89" w:rsidP="00384A8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8A634E" w:rsidRDefault="008A634E" w:rsidP="00A0259F">
      <w:pPr>
        <w:rPr>
          <w:sz w:val="28"/>
          <w:szCs w:val="28"/>
        </w:rPr>
      </w:pPr>
    </w:p>
    <w:p w:rsidR="00B553FF" w:rsidRPr="00A0259F" w:rsidRDefault="008A634E" w:rsidP="00A0259F">
      <w:pPr>
        <w:rPr>
          <w:color w:val="4472C4"/>
          <w:sz w:val="36"/>
          <w:szCs w:val="36"/>
        </w:rPr>
      </w:pPr>
      <w:r>
        <w:rPr>
          <w:color w:val="4472C4"/>
          <w:sz w:val="36"/>
          <w:szCs w:val="36"/>
          <w:highlight w:val="white"/>
        </w:rPr>
        <w:lastRenderedPageBreak/>
        <w:t xml:space="preserve">4 </w:t>
      </w:r>
      <w:r w:rsidR="00A0259F">
        <w:rPr>
          <w:color w:val="4472C4"/>
          <w:sz w:val="36"/>
          <w:szCs w:val="36"/>
          <w:highlight w:val="white"/>
        </w:rPr>
        <w:t>-</w:t>
      </w:r>
      <w:r>
        <w:rPr>
          <w:color w:val="4472C4"/>
          <w:sz w:val="36"/>
          <w:szCs w:val="36"/>
          <w:highlight w:val="white"/>
        </w:rPr>
        <w:t xml:space="preserve"> </w:t>
      </w:r>
      <w:r w:rsidR="00A0259F">
        <w:rPr>
          <w:color w:val="4472C4"/>
          <w:sz w:val="36"/>
          <w:szCs w:val="36"/>
          <w:highlight w:val="white"/>
        </w:rPr>
        <w:t>Realization</w:t>
      </w:r>
    </w:p>
    <w:p w:rsidR="00B553FF" w:rsidRDefault="00CC3E72" w:rsidP="00CC3E72">
      <w:pPr>
        <w:shd w:val="clear" w:color="auto" w:fill="FFFFFF"/>
        <w:spacing w:after="0" w:line="240" w:lineRule="auto"/>
        <w:ind w:left="720"/>
      </w:pPr>
      <w:r w:rsidRPr="00CC3E72">
        <w:rPr>
          <w:sz w:val="28"/>
          <w:szCs w:val="28"/>
        </w:rPr>
        <w:t>After defining the user model</w:t>
      </w:r>
      <w:r w:rsidR="002D2681">
        <w:rPr>
          <w:sz w:val="28"/>
          <w:szCs w:val="28"/>
        </w:rPr>
        <w:t>,</w:t>
      </w:r>
      <w:r w:rsidRPr="00CC3E72">
        <w:rPr>
          <w:sz w:val="28"/>
          <w:szCs w:val="28"/>
        </w:rPr>
        <w:t xml:space="preserve"> Django has </w:t>
      </w:r>
      <w:r w:rsidR="002D2681">
        <w:rPr>
          <w:sz w:val="28"/>
          <w:szCs w:val="28"/>
        </w:rPr>
        <w:t xml:space="preserve">a </w:t>
      </w:r>
      <w:r w:rsidRPr="00CC3E72">
        <w:rPr>
          <w:sz w:val="28"/>
          <w:szCs w:val="28"/>
        </w:rPr>
        <w:t>built-in authentication system</w:t>
      </w:r>
      <w:r w:rsidR="002D2681">
        <w:rPr>
          <w:sz w:val="28"/>
          <w:szCs w:val="28"/>
        </w:rPr>
        <w:t xml:space="preserve"> that coordinate with the user model</w:t>
      </w:r>
      <w:r w:rsidRPr="00CC3E72">
        <w:rPr>
          <w:sz w:val="28"/>
          <w:szCs w:val="28"/>
        </w:rPr>
        <w:t>. With the</w:t>
      </w:r>
      <w:r>
        <w:rPr>
          <w:sz w:val="28"/>
          <w:szCs w:val="28"/>
        </w:rPr>
        <w:t xml:space="preserve"> </w:t>
      </w:r>
      <w:r w:rsidRPr="00CC3E72">
        <w:rPr>
          <w:sz w:val="28"/>
          <w:szCs w:val="28"/>
        </w:rPr>
        <w:t>built-in system we can generate the signup form</w:t>
      </w:r>
      <w:bookmarkStart w:id="0" w:name="_GoBack"/>
      <w:bookmarkEnd w:id="0"/>
      <w:r w:rsidRPr="00CC3E72">
        <w:rPr>
          <w:sz w:val="28"/>
          <w:szCs w:val="28"/>
        </w:rPr>
        <w:t xml:space="preserve">. </w:t>
      </w:r>
    </w:p>
    <w:p w:rsidR="00B553FF" w:rsidRDefault="00451BB0" w:rsidP="00451BB0">
      <w:pPr>
        <w:shd w:val="clear" w:color="auto" w:fill="FFFFFF"/>
        <w:spacing w:after="0" w:line="240" w:lineRule="auto"/>
        <w:ind w:left="720"/>
      </w:pPr>
      <w:r>
        <w:rPr>
          <w:noProof/>
        </w:rPr>
        <w:drawing>
          <wp:inline distT="0" distB="0" distL="0" distR="0">
            <wp:extent cx="5581650" cy="3238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09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FF" w:rsidRPr="00CC3E72" w:rsidRDefault="00B553FF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B553FF" w:rsidRDefault="00CC3E72" w:rsidP="00CC3E72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r w:rsidRPr="00CC3E72">
        <w:rPr>
          <w:sz w:val="28"/>
          <w:szCs w:val="28"/>
        </w:rPr>
        <w:t>After the registration the user is redirected to the login page which is again handled by the</w:t>
      </w:r>
      <w:r>
        <w:rPr>
          <w:sz w:val="28"/>
          <w:szCs w:val="28"/>
        </w:rPr>
        <w:t xml:space="preserve"> </w:t>
      </w:r>
      <w:r w:rsidRPr="00CC3E72">
        <w:rPr>
          <w:sz w:val="28"/>
          <w:szCs w:val="28"/>
        </w:rPr>
        <w:t>Django authentication system</w:t>
      </w:r>
    </w:p>
    <w:p w:rsidR="00CC3E72" w:rsidRPr="00CC3E72" w:rsidRDefault="00CC3E72" w:rsidP="00CC3E72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B553FF" w:rsidRDefault="00451BB0" w:rsidP="00451BB0">
      <w:pPr>
        <w:shd w:val="clear" w:color="auto" w:fill="FFFFFF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>
            <wp:extent cx="5760720" cy="323882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CC3E72" w:rsidP="00CC3E72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r w:rsidRPr="00CC3E72">
        <w:rPr>
          <w:sz w:val="28"/>
          <w:szCs w:val="28"/>
        </w:rPr>
        <w:lastRenderedPageBreak/>
        <w:t xml:space="preserve">When the user is successfully logged in the app redirects the user to </w:t>
      </w:r>
      <w:r w:rsidR="00400228">
        <w:rPr>
          <w:sz w:val="28"/>
          <w:szCs w:val="28"/>
        </w:rPr>
        <w:t>the</w:t>
      </w:r>
      <w:r w:rsidRPr="00CC3E72">
        <w:rPr>
          <w:sz w:val="28"/>
          <w:szCs w:val="28"/>
        </w:rPr>
        <w:t xml:space="preserve"> </w:t>
      </w:r>
      <w:r>
        <w:rPr>
          <w:sz w:val="28"/>
          <w:szCs w:val="28"/>
        </w:rPr>
        <w:t>home</w:t>
      </w:r>
      <w:r w:rsidRPr="00CC3E72">
        <w:rPr>
          <w:sz w:val="28"/>
          <w:szCs w:val="28"/>
        </w:rPr>
        <w:t xml:space="preserve">. </w:t>
      </w:r>
      <w:r w:rsidR="00400228">
        <w:rPr>
          <w:sz w:val="28"/>
          <w:szCs w:val="28"/>
        </w:rPr>
        <w:t>The user has 3 choices,</w:t>
      </w:r>
      <w:r w:rsidR="002D2681">
        <w:rPr>
          <w:sz w:val="28"/>
          <w:szCs w:val="28"/>
        </w:rPr>
        <w:t xml:space="preserve"> </w:t>
      </w:r>
      <w:r w:rsidR="00400228">
        <w:rPr>
          <w:sz w:val="28"/>
          <w:szCs w:val="28"/>
        </w:rPr>
        <w:t xml:space="preserve">display his </w:t>
      </w:r>
      <w:r w:rsidR="002D2681">
        <w:rPr>
          <w:sz w:val="28"/>
          <w:szCs w:val="28"/>
        </w:rPr>
        <w:t>rooms, create</w:t>
      </w:r>
      <w:r w:rsidR="00400228">
        <w:rPr>
          <w:sz w:val="28"/>
          <w:szCs w:val="28"/>
        </w:rPr>
        <w:t xml:space="preserve"> a new </w:t>
      </w:r>
      <w:r w:rsidR="002D2681">
        <w:rPr>
          <w:sz w:val="28"/>
          <w:szCs w:val="28"/>
        </w:rPr>
        <w:t>room, join</w:t>
      </w:r>
      <w:r w:rsidR="00400228">
        <w:rPr>
          <w:sz w:val="28"/>
          <w:szCs w:val="28"/>
        </w:rPr>
        <w:t xml:space="preserve"> the salon to wait for an invitation from </w:t>
      </w:r>
      <w:r w:rsidR="002D2681">
        <w:rPr>
          <w:sz w:val="28"/>
          <w:szCs w:val="28"/>
        </w:rPr>
        <w:t>another</w:t>
      </w:r>
      <w:r w:rsidR="00400228">
        <w:rPr>
          <w:sz w:val="28"/>
          <w:szCs w:val="28"/>
        </w:rPr>
        <w:t xml:space="preserve"> user.</w:t>
      </w:r>
    </w:p>
    <w:p w:rsidR="00CC3E72" w:rsidRDefault="00CC3E72" w:rsidP="00CC3E72">
      <w:pPr>
        <w:shd w:val="clear" w:color="auto" w:fill="FFFFFF"/>
        <w:spacing w:after="0" w:line="240" w:lineRule="auto"/>
        <w:ind w:left="720"/>
      </w:pPr>
    </w:p>
    <w:p w:rsidR="00B553FF" w:rsidRDefault="00451BB0" w:rsidP="00451BB0">
      <w:pPr>
        <w:shd w:val="clear" w:color="auto" w:fill="FFFFFF"/>
        <w:spacing w:after="0" w:line="240" w:lineRule="auto"/>
        <w:ind w:left="720"/>
      </w:pPr>
      <w:r>
        <w:rPr>
          <w:noProof/>
        </w:rPr>
        <w:drawing>
          <wp:inline distT="0" distB="0" distL="0" distR="0">
            <wp:extent cx="5760720" cy="330208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B553FF" w:rsidRDefault="00B553FF" w:rsidP="00CC3E72">
      <w:pPr>
        <w:shd w:val="clear" w:color="auto" w:fill="FFFFFF"/>
        <w:spacing w:after="0" w:line="240" w:lineRule="auto"/>
      </w:pPr>
    </w:p>
    <w:p w:rsidR="00B553FF" w:rsidRDefault="00400228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is is the form to create a new room and consult the list of his </w:t>
      </w:r>
      <w:r w:rsidR="002D2681">
        <w:rPr>
          <w:sz w:val="28"/>
          <w:szCs w:val="28"/>
        </w:rPr>
        <w:t>rooms</w:t>
      </w:r>
      <w:r w:rsidR="002D2681" w:rsidRPr="00A0259F">
        <w:rPr>
          <w:sz w:val="28"/>
          <w:szCs w:val="28"/>
        </w:rPr>
        <w:t>.</w:t>
      </w:r>
    </w:p>
    <w:p w:rsidR="0066181B" w:rsidRPr="00A0259F" w:rsidRDefault="0066181B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B553FF" w:rsidRDefault="00451BB0" w:rsidP="0066181B">
      <w:pPr>
        <w:shd w:val="clear" w:color="auto" w:fill="FFFFFF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>
            <wp:extent cx="5760720" cy="323882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FF" w:rsidRDefault="00B553FF" w:rsidP="00B553FF">
      <w:pPr>
        <w:shd w:val="clear" w:color="auto" w:fill="FFFFFF"/>
        <w:spacing w:after="0" w:line="240" w:lineRule="auto"/>
        <w:ind w:left="720"/>
      </w:pPr>
    </w:p>
    <w:p w:rsidR="00853FB1" w:rsidRDefault="00853FB1" w:rsidP="0066181B">
      <w:pPr>
        <w:shd w:val="clear" w:color="auto" w:fill="FFFFFF"/>
        <w:spacing w:after="0" w:line="240" w:lineRule="auto"/>
        <w:ind w:left="720"/>
        <w:jc w:val="center"/>
      </w:pPr>
      <w:bookmarkStart w:id="1" w:name="_gjdgxs" w:colFirst="0" w:colLast="0"/>
      <w:bookmarkStart w:id="2" w:name="_463oataaz7kj" w:colFirst="0" w:colLast="0"/>
      <w:bookmarkStart w:id="3" w:name="_x93uqcxa1b4" w:colFirst="0" w:colLast="0"/>
      <w:bookmarkStart w:id="4" w:name="_sxqx3d2cflss" w:colFirst="0" w:colLast="0"/>
      <w:bookmarkEnd w:id="1"/>
      <w:bookmarkEnd w:id="2"/>
      <w:bookmarkEnd w:id="3"/>
      <w:bookmarkEnd w:id="4"/>
    </w:p>
    <w:p w:rsidR="00B553FF" w:rsidRPr="00853FB1" w:rsidRDefault="00B553FF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bookmarkStart w:id="5" w:name="_62ddknyeg2i5" w:colFirst="0" w:colLast="0"/>
      <w:bookmarkEnd w:id="5"/>
    </w:p>
    <w:p w:rsidR="00B553FF" w:rsidRDefault="001538F4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  <w:bookmarkStart w:id="6" w:name="_7o2qquykee7h" w:colFirst="0" w:colLast="0"/>
      <w:bookmarkEnd w:id="6"/>
      <w:r>
        <w:rPr>
          <w:sz w:val="28"/>
          <w:szCs w:val="28"/>
        </w:rPr>
        <w:lastRenderedPageBreak/>
        <w:t xml:space="preserve">If the user chooses to join his </w:t>
      </w:r>
      <w:r w:rsidR="002D2681">
        <w:rPr>
          <w:sz w:val="28"/>
          <w:szCs w:val="28"/>
        </w:rPr>
        <w:t>room, he</w:t>
      </w:r>
      <w:r>
        <w:rPr>
          <w:sz w:val="28"/>
          <w:szCs w:val="28"/>
        </w:rPr>
        <w:t xml:space="preserve"> can invite other members and he can </w:t>
      </w:r>
      <w:r w:rsidR="00B553FF" w:rsidRPr="00853FB1">
        <w:rPr>
          <w:sz w:val="28"/>
          <w:szCs w:val="28"/>
        </w:rPr>
        <w:t>Finally</w:t>
      </w:r>
      <w:r>
        <w:rPr>
          <w:sz w:val="28"/>
          <w:szCs w:val="28"/>
        </w:rPr>
        <w:t xml:space="preserve"> be</w:t>
      </w:r>
      <w:r w:rsidR="00B553FF" w:rsidRPr="00853FB1">
        <w:rPr>
          <w:sz w:val="28"/>
          <w:szCs w:val="28"/>
        </w:rPr>
        <w:t xml:space="preserve"> gathered in one single room to start the conference, organized by the </w:t>
      </w:r>
      <w:r>
        <w:rPr>
          <w:sz w:val="28"/>
          <w:szCs w:val="28"/>
        </w:rPr>
        <w:t>him</w:t>
      </w:r>
      <w:r w:rsidR="00B553FF" w:rsidRPr="00853FB1">
        <w:rPr>
          <w:sz w:val="28"/>
          <w:szCs w:val="28"/>
        </w:rPr>
        <w:t>.</w:t>
      </w:r>
    </w:p>
    <w:p w:rsidR="0066181B" w:rsidRPr="00853FB1" w:rsidRDefault="0066181B" w:rsidP="00B553FF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B553FF" w:rsidRDefault="00451BB0" w:rsidP="0066181B">
      <w:pPr>
        <w:shd w:val="clear" w:color="auto" w:fill="FFFFFF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>
            <wp:extent cx="5760720" cy="323882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E7" w:rsidRPr="00B553FF" w:rsidRDefault="00DF49E7" w:rsidP="00B553FF"/>
    <w:sectPr w:rsidR="00DF49E7" w:rsidRPr="00B553FF">
      <w:footerReference w:type="default" r:id="rId1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FC" w:rsidRDefault="004556FC" w:rsidP="00A0259F">
      <w:pPr>
        <w:spacing w:after="0" w:line="240" w:lineRule="auto"/>
      </w:pPr>
      <w:r>
        <w:separator/>
      </w:r>
    </w:p>
  </w:endnote>
  <w:endnote w:type="continuationSeparator" w:id="0">
    <w:p w:rsidR="004556FC" w:rsidRDefault="004556FC" w:rsidP="00A0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59F" w:rsidRPr="00A0259F" w:rsidRDefault="009A0EF2" w:rsidP="00A0259F">
    <w:pPr>
      <w:pStyle w:val="Pieddepage"/>
      <w:jc w:val="center"/>
      <w:rPr>
        <w:sz w:val="28"/>
        <w:szCs w:val="28"/>
      </w:rPr>
    </w:pPr>
    <w:r>
      <w:rPr>
        <w:sz w:val="28"/>
        <w:szCs w:val="28"/>
      </w:rPr>
      <w:t>10</w:t>
    </w:r>
    <w:r w:rsidR="00A0259F" w:rsidRPr="00A0259F">
      <w:rPr>
        <w:sz w:val="28"/>
        <w:szCs w:val="28"/>
      </w:rPr>
      <w:t>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FC" w:rsidRDefault="004556FC" w:rsidP="00A0259F">
      <w:pPr>
        <w:spacing w:after="0" w:line="240" w:lineRule="auto"/>
      </w:pPr>
      <w:r>
        <w:separator/>
      </w:r>
    </w:p>
  </w:footnote>
  <w:footnote w:type="continuationSeparator" w:id="0">
    <w:p w:rsidR="004556FC" w:rsidRDefault="004556FC" w:rsidP="00A0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4DC9"/>
    <w:multiLevelType w:val="hybridMultilevel"/>
    <w:tmpl w:val="78F60DD6"/>
    <w:lvl w:ilvl="0" w:tplc="DAB01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3562F"/>
    <w:multiLevelType w:val="hybridMultilevel"/>
    <w:tmpl w:val="32A65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49B8"/>
    <w:multiLevelType w:val="hybridMultilevel"/>
    <w:tmpl w:val="A35EC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E2445"/>
    <w:multiLevelType w:val="multilevel"/>
    <w:tmpl w:val="5DC24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8257182"/>
    <w:multiLevelType w:val="multilevel"/>
    <w:tmpl w:val="BE50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A72B21"/>
    <w:multiLevelType w:val="multilevel"/>
    <w:tmpl w:val="82546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DE48BE"/>
    <w:multiLevelType w:val="multilevel"/>
    <w:tmpl w:val="EAFC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9D"/>
    <w:rsid w:val="00012215"/>
    <w:rsid w:val="000E1C8F"/>
    <w:rsid w:val="000E7475"/>
    <w:rsid w:val="001538F4"/>
    <w:rsid w:val="001A70DD"/>
    <w:rsid w:val="001E60F9"/>
    <w:rsid w:val="00257CA4"/>
    <w:rsid w:val="002A0089"/>
    <w:rsid w:val="002D0AC6"/>
    <w:rsid w:val="002D2681"/>
    <w:rsid w:val="002E18CF"/>
    <w:rsid w:val="00335357"/>
    <w:rsid w:val="00384A89"/>
    <w:rsid w:val="00400228"/>
    <w:rsid w:val="004323D1"/>
    <w:rsid w:val="00451BB0"/>
    <w:rsid w:val="004556FC"/>
    <w:rsid w:val="004E1146"/>
    <w:rsid w:val="005059EA"/>
    <w:rsid w:val="005B559D"/>
    <w:rsid w:val="005F4105"/>
    <w:rsid w:val="0066181B"/>
    <w:rsid w:val="006962C6"/>
    <w:rsid w:val="006D03CD"/>
    <w:rsid w:val="00770314"/>
    <w:rsid w:val="00783692"/>
    <w:rsid w:val="00853FB1"/>
    <w:rsid w:val="00885830"/>
    <w:rsid w:val="008A634E"/>
    <w:rsid w:val="008F0255"/>
    <w:rsid w:val="0096196A"/>
    <w:rsid w:val="009A0EF2"/>
    <w:rsid w:val="00A0259F"/>
    <w:rsid w:val="00B553FF"/>
    <w:rsid w:val="00B80A77"/>
    <w:rsid w:val="00C0436E"/>
    <w:rsid w:val="00C21E4A"/>
    <w:rsid w:val="00C44747"/>
    <w:rsid w:val="00C45B8B"/>
    <w:rsid w:val="00C511B2"/>
    <w:rsid w:val="00C74706"/>
    <w:rsid w:val="00C87016"/>
    <w:rsid w:val="00CA4B93"/>
    <w:rsid w:val="00CA4E22"/>
    <w:rsid w:val="00CB2B6F"/>
    <w:rsid w:val="00CC3E72"/>
    <w:rsid w:val="00CD1AA4"/>
    <w:rsid w:val="00D41651"/>
    <w:rsid w:val="00D87AAD"/>
    <w:rsid w:val="00DF49E7"/>
    <w:rsid w:val="00E0473E"/>
    <w:rsid w:val="00E12A7E"/>
    <w:rsid w:val="00E549C8"/>
    <w:rsid w:val="00F73F5D"/>
    <w:rsid w:val="00FB2A19"/>
    <w:rsid w:val="00FC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CCB8"/>
  <w15:chartTrackingRefBased/>
  <w15:docId w15:val="{3C643CAA-189A-4646-BEA2-A209CC2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3FF"/>
    <w:rPr>
      <w:rFonts w:ascii="Calibri" w:eastAsia="Calibri" w:hAnsi="Calibri" w:cs="Calibri"/>
      <w:lang w:val="en-US" w:eastAsia="fr-FR"/>
    </w:rPr>
  </w:style>
  <w:style w:type="paragraph" w:styleId="Titre2">
    <w:name w:val="heading 2"/>
    <w:basedOn w:val="Normal"/>
    <w:link w:val="Titre2Car"/>
    <w:uiPriority w:val="9"/>
    <w:qFormat/>
    <w:rsid w:val="00D41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416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F73F5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A00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59F"/>
    <w:rPr>
      <w:rFonts w:ascii="Calibri" w:eastAsia="Calibri" w:hAnsi="Calibri" w:cs="Calibri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A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59F"/>
    <w:rPr>
      <w:rFonts w:ascii="Calibri" w:eastAsia="Calibri" w:hAnsi="Calibri" w:cs="Calibri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84A8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384A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A5C4-46B8-4DD5-B167-F0B809CD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y</dc:creator>
  <cp:keywords/>
  <dc:description/>
  <cp:lastModifiedBy>Faraby</cp:lastModifiedBy>
  <cp:revision>21</cp:revision>
  <dcterms:created xsi:type="dcterms:W3CDTF">2018-09-02T15:57:00Z</dcterms:created>
  <dcterms:modified xsi:type="dcterms:W3CDTF">2018-09-10T18:38:00Z</dcterms:modified>
</cp:coreProperties>
</file>